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59" w:rsidRDefault="0008067E" w:rsidP="00292859">
      <w:pPr>
        <w:pStyle w:val="Titre"/>
        <w:spacing w:before="120" w:after="1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um</w:t>
      </w:r>
      <w:r w:rsidR="0040141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venir</w:t>
      </w:r>
      <w:proofErr w:type="spellEnd"/>
      <w:r w:rsidR="0040141B">
        <w:rPr>
          <w:rFonts w:ascii="Arial" w:hAnsi="Arial" w:cs="Arial"/>
          <w:sz w:val="28"/>
          <w:szCs w:val="28"/>
        </w:rPr>
        <w:t xml:space="preserve"> – Ambition 21</w:t>
      </w:r>
    </w:p>
    <w:p w:rsidR="0008067E" w:rsidRDefault="00292859" w:rsidP="00953DF3">
      <w:pPr>
        <w:pStyle w:val="Titre"/>
        <w:rPr>
          <w:rFonts w:ascii="Arial" w:hAnsi="Arial" w:cs="Arial"/>
          <w:sz w:val="22"/>
          <w:szCs w:val="22"/>
        </w:rPr>
      </w:pPr>
      <w:r>
        <w:rPr>
          <w:rFonts w:ascii="Calibri-Italic" w:hAnsi="Calibri-Italic" w:cs="Calibri-Italic"/>
          <w:i/>
          <w:iCs/>
          <w:color w:val="4472C5"/>
          <w:szCs w:val="24"/>
        </w:rPr>
        <w:t>Action 4 : Le lien intergénérationnel comme tremplin vers la réussite</w:t>
      </w:r>
    </w:p>
    <w:p w:rsidR="0008067E" w:rsidRPr="00440666" w:rsidRDefault="0008067E" w:rsidP="0008067E">
      <w:pPr>
        <w:pStyle w:val="Titre"/>
        <w:jc w:val="left"/>
        <w:rPr>
          <w:rFonts w:ascii="Arial" w:hAnsi="Arial" w:cs="Arial"/>
          <w:b w:val="0"/>
          <w:sz w:val="18"/>
          <w:szCs w:val="18"/>
        </w:rPr>
      </w:pPr>
    </w:p>
    <w:p w:rsidR="0008067E" w:rsidRPr="00D46EE4" w:rsidRDefault="0008067E" w:rsidP="0008067E">
      <w:pPr>
        <w:pStyle w:val="Titr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8"/>
          <w:szCs w:val="28"/>
        </w:rPr>
      </w:pPr>
      <w:r w:rsidRPr="00D46EE4">
        <w:rPr>
          <w:rFonts w:ascii="Arial" w:hAnsi="Arial" w:cs="Arial"/>
          <w:sz w:val="28"/>
          <w:szCs w:val="28"/>
        </w:rPr>
        <w:t xml:space="preserve">DEMANDE de SOLLICITATION </w:t>
      </w:r>
    </w:p>
    <w:p w:rsidR="0008067E" w:rsidRPr="00D46EE4" w:rsidRDefault="0008067E" w:rsidP="0008067E">
      <w:pPr>
        <w:pStyle w:val="Titr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Cs w:val="28"/>
        </w:rPr>
      </w:pPr>
      <w:proofErr w:type="gramStart"/>
      <w:r w:rsidRPr="00D46EE4">
        <w:rPr>
          <w:rFonts w:ascii="Arial" w:hAnsi="Arial" w:cs="Arial"/>
          <w:szCs w:val="28"/>
        </w:rPr>
        <w:t>po</w:t>
      </w:r>
      <w:bookmarkStart w:id="0" w:name="_GoBack"/>
      <w:bookmarkEnd w:id="0"/>
      <w:r w:rsidRPr="00D46EE4">
        <w:rPr>
          <w:rFonts w:ascii="Arial" w:hAnsi="Arial" w:cs="Arial"/>
          <w:szCs w:val="28"/>
        </w:rPr>
        <w:t>ur</w:t>
      </w:r>
      <w:proofErr w:type="gramEnd"/>
      <w:r w:rsidRPr="00D46EE4">
        <w:rPr>
          <w:rFonts w:ascii="Arial" w:hAnsi="Arial" w:cs="Arial"/>
          <w:szCs w:val="28"/>
        </w:rPr>
        <w:t xml:space="preserve"> une (ou plusieurs) intervention(s) sur un même projet</w:t>
      </w:r>
    </w:p>
    <w:p w:rsidR="0008067E" w:rsidRDefault="0008067E" w:rsidP="0008067E">
      <w:pPr>
        <w:pStyle w:val="Titre"/>
        <w:rPr>
          <w:rFonts w:ascii="Arial" w:hAnsi="Arial" w:cs="Arial"/>
          <w:sz w:val="20"/>
        </w:rPr>
      </w:pPr>
    </w:p>
    <w:p w:rsidR="0008067E" w:rsidRPr="00D548D8" w:rsidRDefault="0008067E" w:rsidP="0008067E">
      <w:pPr>
        <w:pStyle w:val="Titr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ompléter par l’équipe pédagogique et à adresser à M</w:t>
      </w:r>
      <w:r w:rsidR="0040141B">
        <w:rPr>
          <w:rFonts w:ascii="Arial" w:hAnsi="Arial" w:cs="Arial"/>
          <w:sz w:val="20"/>
        </w:rPr>
        <w:t xml:space="preserve">. MIZZI Laurent </w:t>
      </w:r>
      <w:r w:rsidR="00534AEF" w:rsidRPr="00F756EB">
        <w:rPr>
          <w:rFonts w:ascii="Arial" w:hAnsi="Arial" w:cs="Arial"/>
          <w:sz w:val="20"/>
        </w:rPr>
        <w:t>Coord</w:t>
      </w:r>
      <w:r w:rsidR="00534AEF">
        <w:rPr>
          <w:rFonts w:ascii="Arial" w:hAnsi="Arial" w:cs="Arial"/>
          <w:sz w:val="20"/>
        </w:rPr>
        <w:t>onnateur</w:t>
      </w:r>
      <w:r w:rsidR="0040141B">
        <w:rPr>
          <w:rFonts w:ascii="Arial" w:hAnsi="Arial" w:cs="Arial"/>
          <w:sz w:val="20"/>
        </w:rPr>
        <w:t xml:space="preserve"> </w:t>
      </w:r>
      <w:proofErr w:type="spellStart"/>
      <w:r w:rsidR="0040141B">
        <w:rPr>
          <w:rFonts w:ascii="Arial" w:hAnsi="Arial" w:cs="Arial"/>
          <w:sz w:val="20"/>
        </w:rPr>
        <w:t>Numa</w:t>
      </w:r>
      <w:r w:rsidRPr="00F756EB">
        <w:rPr>
          <w:rFonts w:ascii="Arial" w:hAnsi="Arial" w:cs="Arial"/>
          <w:sz w:val="20"/>
        </w:rPr>
        <w:t>venir</w:t>
      </w:r>
      <w:proofErr w:type="spellEnd"/>
      <w:r w:rsidR="0040141B">
        <w:rPr>
          <w:rFonts w:ascii="Arial" w:hAnsi="Arial" w:cs="Arial"/>
          <w:sz w:val="20"/>
        </w:rPr>
        <w:t xml:space="preserve"> – Ambition 21</w:t>
      </w:r>
      <w:r>
        <w:rPr>
          <w:rFonts w:ascii="Arial" w:hAnsi="Arial" w:cs="Arial"/>
          <w:sz w:val="20"/>
        </w:rPr>
        <w:t xml:space="preserve"> (</w:t>
      </w:r>
      <w:hyperlink r:id="rId8" w:history="1">
        <w:r w:rsidR="0040141B" w:rsidRPr="00D611D9">
          <w:rPr>
            <w:rStyle w:val="Lienhypertexte"/>
            <w:rFonts w:ascii="Arial" w:hAnsi="Arial" w:cs="Arial"/>
            <w:sz w:val="16"/>
            <w:szCs w:val="16"/>
          </w:rPr>
          <w:t>Laurent.mizzi@ac-nancy-metz.fr</w:t>
        </w:r>
      </w:hyperlink>
      <w:r w:rsidRPr="001570E2">
        <w:rPr>
          <w:rFonts w:ascii="Arial" w:hAnsi="Arial" w:cs="Arial"/>
          <w:sz w:val="20"/>
        </w:rPr>
        <w:t>)</w:t>
      </w:r>
    </w:p>
    <w:p w:rsidR="0008067E" w:rsidRPr="00FF2502" w:rsidRDefault="0008067E" w:rsidP="0008067E">
      <w:pPr>
        <w:pStyle w:val="Titre"/>
        <w:jc w:val="lef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268"/>
      </w:tblGrid>
      <w:tr w:rsidR="0008067E" w:rsidTr="00D46EE4">
        <w:trPr>
          <w:trHeight w:val="326"/>
        </w:trPr>
        <w:tc>
          <w:tcPr>
            <w:tcW w:w="3823" w:type="dxa"/>
            <w:shd w:val="clear" w:color="auto" w:fill="auto"/>
          </w:tcPr>
          <w:p w:rsidR="0008067E" w:rsidRPr="00440666" w:rsidRDefault="0008067E" w:rsidP="00567CE0">
            <w:pPr>
              <w:pStyle w:val="Titr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0666">
              <w:rPr>
                <w:rFonts w:ascii="Arial" w:hAnsi="Arial" w:cs="Arial"/>
                <w:sz w:val="22"/>
                <w:szCs w:val="22"/>
              </w:rPr>
              <w:t>DATE de la demand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268" w:type="dxa"/>
            <w:shd w:val="clear" w:color="auto" w:fill="auto"/>
          </w:tcPr>
          <w:p w:rsidR="0008067E" w:rsidRDefault="0008067E" w:rsidP="00567CE0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67E" w:rsidTr="00D46EE4">
        <w:trPr>
          <w:trHeight w:val="326"/>
        </w:trPr>
        <w:tc>
          <w:tcPr>
            <w:tcW w:w="3823" w:type="dxa"/>
            <w:shd w:val="clear" w:color="auto" w:fill="D9D9D9" w:themeFill="background1" w:themeFillShade="D9"/>
          </w:tcPr>
          <w:p w:rsidR="0008067E" w:rsidRPr="00925299" w:rsidRDefault="0008067E" w:rsidP="0040141B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5299">
              <w:rPr>
                <w:rFonts w:ascii="Arial" w:hAnsi="Arial" w:cs="Arial"/>
                <w:sz w:val="22"/>
                <w:szCs w:val="22"/>
              </w:rPr>
              <w:t xml:space="preserve">REFERENCE </w:t>
            </w:r>
            <w:r w:rsidRPr="00D67DD7">
              <w:rPr>
                <w:rFonts w:ascii="Arial" w:hAnsi="Arial" w:cs="Arial"/>
                <w:sz w:val="16"/>
                <w:szCs w:val="16"/>
              </w:rPr>
              <w:t>complétée par M</w:t>
            </w:r>
            <w:r w:rsidR="0040141B">
              <w:rPr>
                <w:rFonts w:ascii="Arial" w:hAnsi="Arial" w:cs="Arial"/>
                <w:sz w:val="16"/>
                <w:szCs w:val="16"/>
              </w:rPr>
              <w:t>. MIZZ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8067E" w:rsidRPr="00440666" w:rsidRDefault="0008067E" w:rsidP="00567CE0">
            <w:pPr>
              <w:pStyle w:val="Titr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067E" w:rsidRPr="00440666" w:rsidRDefault="0008067E" w:rsidP="0008067E">
      <w:pPr>
        <w:pStyle w:val="Titre"/>
        <w:jc w:val="left"/>
        <w:rPr>
          <w:rFonts w:ascii="Arial" w:hAnsi="Arial" w:cs="Arial"/>
          <w:sz w:val="18"/>
          <w:szCs w:val="18"/>
        </w:rPr>
      </w:pPr>
    </w:p>
    <w:p w:rsidR="0008067E" w:rsidRDefault="0008067E" w:rsidP="0008067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20FE0">
        <w:rPr>
          <w:rFonts w:ascii="Arial" w:hAnsi="Arial" w:cs="Arial"/>
          <w:b/>
          <w:sz w:val="18"/>
          <w:szCs w:val="18"/>
        </w:rPr>
        <w:t>Coordonnées du bénéficiair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Porteur du projet et équipe pédagogiqu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966"/>
        <w:gridCol w:w="3104"/>
        <w:gridCol w:w="2268"/>
        <w:gridCol w:w="2976"/>
      </w:tblGrid>
      <w:tr w:rsidR="0008067E" w:rsidTr="00567CE0">
        <w:trPr>
          <w:jc w:val="center"/>
        </w:trPr>
        <w:tc>
          <w:tcPr>
            <w:tcW w:w="196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scolaire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Prénom du porteur</w:t>
            </w:r>
          </w:p>
        </w:tc>
        <w:tc>
          <w:tcPr>
            <w:tcW w:w="297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:rsidTr="00567CE0">
        <w:trPr>
          <w:trHeight w:val="284"/>
          <w:jc w:val="center"/>
        </w:trPr>
        <w:tc>
          <w:tcPr>
            <w:tcW w:w="196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 du porteur</w:t>
            </w:r>
          </w:p>
        </w:tc>
        <w:tc>
          <w:tcPr>
            <w:tcW w:w="297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:rsidTr="00567CE0">
        <w:trPr>
          <w:trHeight w:val="284"/>
          <w:jc w:val="center"/>
        </w:trPr>
        <w:tc>
          <w:tcPr>
            <w:tcW w:w="196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vAlign w:val="center"/>
          </w:tcPr>
          <w:p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membres de l’équipe pédagogique</w:t>
            </w:r>
          </w:p>
        </w:tc>
        <w:tc>
          <w:tcPr>
            <w:tcW w:w="297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:rsidTr="00567CE0">
        <w:trPr>
          <w:trHeight w:val="284"/>
          <w:jc w:val="center"/>
        </w:trPr>
        <w:tc>
          <w:tcPr>
            <w:tcW w:w="196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:rsidTr="00567CE0">
        <w:trPr>
          <w:trHeight w:val="284"/>
          <w:jc w:val="center"/>
        </w:trPr>
        <w:tc>
          <w:tcPr>
            <w:tcW w:w="196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.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:rsidTr="00567CE0">
        <w:trPr>
          <w:trHeight w:val="284"/>
          <w:jc w:val="center"/>
        </w:trPr>
        <w:tc>
          <w:tcPr>
            <w:tcW w:w="196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067E" w:rsidRDefault="0008067E" w:rsidP="0008067E">
      <w:pPr>
        <w:pStyle w:val="Titre"/>
        <w:jc w:val="left"/>
        <w:rPr>
          <w:rFonts w:ascii="Arial" w:hAnsi="Arial" w:cs="Arial"/>
          <w:b w:val="0"/>
          <w:sz w:val="18"/>
          <w:szCs w:val="18"/>
        </w:rPr>
      </w:pPr>
    </w:p>
    <w:p w:rsidR="0008067E" w:rsidRDefault="0008067E" w:rsidP="0008067E">
      <w:pPr>
        <w:spacing w:after="0"/>
        <w:ind w:right="45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9C3776">
        <w:rPr>
          <w:rFonts w:ascii="Arial" w:hAnsi="Arial" w:cs="Arial"/>
          <w:b/>
          <w:sz w:val="18"/>
          <w:szCs w:val="18"/>
        </w:rPr>
        <w:t>ssociation</w:t>
      </w:r>
      <w:r>
        <w:rPr>
          <w:rFonts w:ascii="Arial" w:hAnsi="Arial" w:cs="Arial"/>
          <w:b/>
          <w:sz w:val="18"/>
          <w:szCs w:val="18"/>
        </w:rPr>
        <w:t xml:space="preserve"> sollicité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4"/>
      </w:tblGrid>
      <w:tr w:rsidR="0008067E" w:rsidTr="00567CE0">
        <w:trPr>
          <w:trHeight w:val="1140"/>
          <w:jc w:val="center"/>
        </w:trPr>
        <w:tc>
          <w:tcPr>
            <w:tcW w:w="10344" w:type="dxa"/>
          </w:tcPr>
          <w:p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067E" w:rsidTr="00567CE0">
        <w:trPr>
          <w:trHeight w:val="563"/>
          <w:jc w:val="center"/>
        </w:trPr>
        <w:tc>
          <w:tcPr>
            <w:tcW w:w="10344" w:type="dxa"/>
          </w:tcPr>
          <w:p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tion(s) :</w:t>
            </w:r>
          </w:p>
        </w:tc>
      </w:tr>
    </w:tbl>
    <w:p w:rsidR="0008067E" w:rsidRDefault="0008067E" w:rsidP="0008067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5172"/>
      </w:tblGrid>
      <w:tr w:rsidR="0008067E" w:rsidTr="00567CE0">
        <w:trPr>
          <w:trHeight w:val="307"/>
          <w:jc w:val="center"/>
        </w:trPr>
        <w:tc>
          <w:tcPr>
            <w:tcW w:w="10344" w:type="dxa"/>
            <w:gridSpan w:val="2"/>
            <w:shd w:val="clear" w:color="auto" w:fill="D9D9D9" w:themeFill="background1" w:themeFillShade="D9"/>
          </w:tcPr>
          <w:p w:rsidR="0008067E" w:rsidRPr="005023D3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itulé</w:t>
            </w:r>
            <w:r w:rsidRPr="005023D3">
              <w:rPr>
                <w:rFonts w:ascii="Arial" w:hAnsi="Arial" w:cs="Arial"/>
                <w:b/>
                <w:sz w:val="18"/>
                <w:szCs w:val="18"/>
              </w:rPr>
              <w:t xml:space="preserve"> du projet :</w:t>
            </w:r>
          </w:p>
        </w:tc>
      </w:tr>
      <w:tr w:rsidR="0008067E" w:rsidTr="00567CE0">
        <w:trPr>
          <w:trHeight w:val="411"/>
          <w:jc w:val="center"/>
        </w:trPr>
        <w:tc>
          <w:tcPr>
            <w:tcW w:w="5172" w:type="dxa"/>
          </w:tcPr>
          <w:p w:rsidR="0008067E" w:rsidRPr="005023D3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3D3">
              <w:rPr>
                <w:rFonts w:ascii="Arial" w:hAnsi="Arial" w:cs="Arial"/>
                <w:b/>
                <w:sz w:val="18"/>
                <w:szCs w:val="18"/>
              </w:rPr>
              <w:t>Classe(s) concernée(s)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2" w:type="dxa"/>
          </w:tcPr>
          <w:p w:rsidR="0008067E" w:rsidRPr="00A95428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428">
              <w:rPr>
                <w:rFonts w:ascii="Arial" w:hAnsi="Arial" w:cs="Arial"/>
                <w:b/>
                <w:sz w:val="18"/>
                <w:szCs w:val="18"/>
              </w:rPr>
              <w:t>Nombre d’élèves :</w:t>
            </w:r>
          </w:p>
        </w:tc>
      </w:tr>
      <w:tr w:rsidR="0008067E" w:rsidTr="00567CE0">
        <w:trPr>
          <w:trHeight w:val="459"/>
          <w:jc w:val="center"/>
        </w:trPr>
        <w:tc>
          <w:tcPr>
            <w:tcW w:w="10344" w:type="dxa"/>
            <w:gridSpan w:val="2"/>
          </w:tcPr>
          <w:p w:rsidR="0008067E" w:rsidRPr="005023D3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3D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cription du projet* </w:t>
            </w:r>
            <w:r w:rsidRPr="005023D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067E" w:rsidRDefault="0008067E" w:rsidP="0008067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8067E" w:rsidRDefault="0008067E" w:rsidP="0008067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20FE0">
        <w:rPr>
          <w:rFonts w:ascii="Arial" w:hAnsi="Arial" w:cs="Arial"/>
          <w:b/>
          <w:sz w:val="18"/>
          <w:szCs w:val="18"/>
        </w:rPr>
        <w:t>Intervention</w:t>
      </w:r>
      <w:r>
        <w:rPr>
          <w:rFonts w:ascii="Arial" w:hAnsi="Arial" w:cs="Arial"/>
          <w:b/>
          <w:sz w:val="18"/>
          <w:szCs w:val="18"/>
        </w:rPr>
        <w:t xml:space="preserve"> et besoin quantifié</w:t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412"/>
        <w:gridCol w:w="891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08067E" w:rsidTr="00567CE0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:rsidTr="00567CE0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 </w:t>
            </w:r>
            <w:r>
              <w:rPr>
                <w:rFonts w:ascii="Arial" w:hAnsi="Arial" w:cs="Arial"/>
                <w:sz w:val="16"/>
                <w:szCs w:val="16"/>
              </w:rPr>
              <w:t>(=1/2 journée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:rsidTr="00567CE0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intervenant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067E" w:rsidRDefault="0040141B" w:rsidP="0008067E">
      <w:pPr>
        <w:spacing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0</wp:posOffset>
                </wp:positionV>
                <wp:extent cx="279400" cy="198120"/>
                <wp:effectExtent l="11430" t="13970" r="1397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7E" w:rsidRPr="009C47DE" w:rsidRDefault="0008067E" w:rsidP="0008067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05pt;margin-top:0;width:2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">
                <v:textbox>
                  <w:txbxContent>
                    <w:p w:rsidR="0008067E" w:rsidRPr="009C47DE" w:rsidRDefault="0008067E" w:rsidP="0008067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67E">
        <w:rPr>
          <w:rFonts w:ascii="Arial" w:hAnsi="Arial" w:cs="Arial"/>
          <w:b/>
          <w:sz w:val="18"/>
          <w:szCs w:val="18"/>
        </w:rPr>
        <w:t>*</w:t>
      </w:r>
      <w:r w:rsidR="0008067E">
        <w:rPr>
          <w:rFonts w:ascii="Arial" w:hAnsi="Arial" w:cs="Arial"/>
          <w:b/>
          <w:sz w:val="18"/>
          <w:szCs w:val="18"/>
        </w:rPr>
        <w:sym w:font="Wingdings 2" w:char="F0A3"/>
      </w:r>
      <w:r w:rsidR="0008067E">
        <w:rPr>
          <w:rFonts w:ascii="Arial" w:hAnsi="Arial" w:cs="Arial"/>
          <w:b/>
          <w:sz w:val="18"/>
          <w:szCs w:val="18"/>
        </w:rPr>
        <w:t xml:space="preserve"> Cocher si document(s) joint(s)    -   Nombre :  </w:t>
      </w:r>
    </w:p>
    <w:p w:rsidR="0008067E" w:rsidRDefault="00D46EE4" w:rsidP="0008067E">
      <w:pPr>
        <w:spacing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8278</wp:posOffset>
                </wp:positionH>
                <wp:positionV relativeFrom="paragraph">
                  <wp:posOffset>138328</wp:posOffset>
                </wp:positionV>
                <wp:extent cx="2789555" cy="660400"/>
                <wp:effectExtent l="6350" t="10795" r="13970" b="508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7E" w:rsidRPr="009C47D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du chef d’établissement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3.35pt;margin-top:10.9pt;width:219.6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juLQIAAFg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">
                <v:textbox>
                  <w:txbxContent>
                    <w:p w:rsidR="0008067E" w:rsidRPr="009C47D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du chef d’établissement et c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037</wp:posOffset>
                </wp:positionH>
                <wp:positionV relativeFrom="paragraph">
                  <wp:posOffset>20340</wp:posOffset>
                </wp:positionV>
                <wp:extent cx="2480945" cy="660400"/>
                <wp:effectExtent l="8890" t="10795" r="571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7E" w:rsidRPr="009C47D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du porteur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.65pt;margin-top:1.6pt;width:195.3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eMLAIAAFcEAAAOAAAAZHJzL2Uyb0RvYy54bWysVMGO0zAQvSPxD5bvNGmUlm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">
                <v:textbox>
                  <w:txbxContent>
                    <w:p w:rsidR="0008067E" w:rsidRPr="009C47D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du porteur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08067E" w:rsidRDefault="0008067E" w:rsidP="0008067E">
      <w:pPr>
        <w:spacing w:after="0"/>
        <w:ind w:left="4956"/>
        <w:jc w:val="both"/>
        <w:rPr>
          <w:rFonts w:ascii="Arial" w:hAnsi="Arial" w:cs="Arial"/>
          <w:b/>
          <w:sz w:val="18"/>
          <w:szCs w:val="18"/>
        </w:rPr>
      </w:pPr>
    </w:p>
    <w:p w:rsidR="0008067E" w:rsidRDefault="0008067E" w:rsidP="0008067E">
      <w:pPr>
        <w:spacing w:after="0"/>
        <w:ind w:left="4956"/>
        <w:jc w:val="both"/>
        <w:rPr>
          <w:rFonts w:ascii="Arial" w:hAnsi="Arial" w:cs="Arial"/>
          <w:b/>
          <w:sz w:val="18"/>
          <w:szCs w:val="18"/>
        </w:rPr>
      </w:pPr>
    </w:p>
    <w:p w:rsidR="0008067E" w:rsidRDefault="0008067E" w:rsidP="0008067E">
      <w:pPr>
        <w:spacing w:after="0"/>
        <w:ind w:left="4956"/>
        <w:jc w:val="both"/>
        <w:rPr>
          <w:rFonts w:ascii="Arial" w:hAnsi="Arial" w:cs="Arial"/>
          <w:b/>
          <w:sz w:val="18"/>
          <w:szCs w:val="18"/>
        </w:rPr>
      </w:pPr>
    </w:p>
    <w:p w:rsidR="0008067E" w:rsidRDefault="0008067E" w:rsidP="00D46EE4">
      <w:pPr>
        <w:spacing w:after="120"/>
        <w:ind w:left="4956"/>
        <w:jc w:val="both"/>
        <w:rPr>
          <w:rFonts w:ascii="Arial" w:hAnsi="Arial" w:cs="Arial"/>
          <w:b/>
          <w:sz w:val="18"/>
          <w:szCs w:val="18"/>
        </w:rPr>
      </w:pPr>
    </w:p>
    <w:p w:rsidR="00D46EE4" w:rsidRDefault="00F41CF9" w:rsidP="001C186D">
      <w:pPr>
        <w:spacing w:after="0"/>
        <w:jc w:val="both"/>
        <w:rPr>
          <w:rFonts w:ascii="Arial" w:hAnsi="Arial" w:cs="Arial"/>
          <w:b/>
          <w:shd w:val="clear" w:color="auto" w:fill="BFBFBF" w:themeFill="background1" w:themeFillShade="BF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CFB9D4" wp14:editId="1E18D881">
                <wp:simplePos x="0" y="0"/>
                <wp:positionH relativeFrom="column">
                  <wp:posOffset>141400</wp:posOffset>
                </wp:positionH>
                <wp:positionV relativeFrom="paragraph">
                  <wp:posOffset>35519</wp:posOffset>
                </wp:positionV>
                <wp:extent cx="3327236" cy="660400"/>
                <wp:effectExtent l="0" t="0" r="0" b="63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236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E4" w:rsidRPr="00F41CF9" w:rsidRDefault="00F41CF9" w:rsidP="00F41CF9">
                            <w:pPr>
                              <w:rPr>
                                <w:b/>
                              </w:rPr>
                            </w:pPr>
                            <w:r w:rsidRPr="00F41CF9">
                              <w:rPr>
                                <w:b/>
                              </w:rPr>
                              <w:t>Validation du coordonnateur, M. MIZZI :</w:t>
                            </w:r>
                          </w:p>
                          <w:p w:rsidR="00F41CF9" w:rsidRPr="00F41CF9" w:rsidRDefault="00F41CF9" w:rsidP="00F41CF9">
                            <w:r w:rsidRPr="00F41CF9">
                              <w:rPr>
                                <w:highlight w:val="yellow"/>
                              </w:rPr>
                              <w:t xml:space="preserve">A mettre en Annexe 1 dans la convention </w:t>
                            </w:r>
                            <w:r>
                              <w:rPr>
                                <w:highlight w:val="yellow"/>
                              </w:rPr>
                              <w:t>p</w:t>
                            </w:r>
                            <w:r w:rsidRPr="00F41CF9">
                              <w:rPr>
                                <w:highlight w:val="yellow"/>
                              </w:rPr>
                              <w:t>édag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B9D4" id="Text Box 5" o:spid="_x0000_s1029" type="#_x0000_t202" style="position:absolute;left:0;text-align:left;margin-left:11.15pt;margin-top:2.8pt;width:262pt;height:5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" filled="f" stroked="f">
                <v:textbox>
                  <w:txbxContent>
                    <w:p w:rsidR="00D46EE4" w:rsidRPr="00F41CF9" w:rsidRDefault="00F41CF9" w:rsidP="00F41CF9">
                      <w:pPr>
                        <w:rPr>
                          <w:b/>
                        </w:rPr>
                      </w:pPr>
                      <w:r w:rsidRPr="00F41CF9">
                        <w:rPr>
                          <w:b/>
                        </w:rPr>
                        <w:t>Validation du coordonnateur, M. MIZZI :</w:t>
                      </w:r>
                    </w:p>
                    <w:p w:rsidR="00F41CF9" w:rsidRPr="00F41CF9" w:rsidRDefault="00F41CF9" w:rsidP="00F41CF9">
                      <w:r w:rsidRPr="00F41CF9">
                        <w:rPr>
                          <w:highlight w:val="yellow"/>
                        </w:rPr>
                        <w:t xml:space="preserve">A mettre en Annexe 1 dans la convention </w:t>
                      </w:r>
                      <w:r>
                        <w:rPr>
                          <w:highlight w:val="yellow"/>
                        </w:rPr>
                        <w:t>p</w:t>
                      </w:r>
                      <w:r w:rsidRPr="00F41CF9">
                        <w:rPr>
                          <w:highlight w:val="yellow"/>
                        </w:rPr>
                        <w:t>édag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2B7972" w:rsidRPr="00D46EE4" w:rsidRDefault="00D46EE4" w:rsidP="001C186D">
      <w:pPr>
        <w:spacing w:after="0"/>
        <w:jc w:val="both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3339</wp:posOffset>
                </wp:positionV>
                <wp:extent cx="2795454" cy="660400"/>
                <wp:effectExtent l="0" t="0" r="24130" b="254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454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7E" w:rsidRDefault="0008067E" w:rsidP="0008067E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 </w:t>
                            </w:r>
                          </w:p>
                          <w:p w:rsidR="0008067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  <w:p w:rsidR="0008067E" w:rsidRPr="009C47D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1.9pt;margin-top:.25pt;width:220.1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">
                <v:textbox>
                  <w:txbxContent>
                    <w:p w:rsidR="0008067E" w:rsidRDefault="0008067E" w:rsidP="0008067E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 </w:t>
                      </w:r>
                    </w:p>
                    <w:p w:rsidR="0008067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</w:t>
                      </w:r>
                    </w:p>
                    <w:p w:rsidR="0008067E" w:rsidRPr="009C47D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67E" w:rsidRPr="00D46EE4">
        <w:rPr>
          <w:sz w:val="20"/>
        </w:rPr>
        <w:t xml:space="preserve">      </w:t>
      </w:r>
    </w:p>
    <w:sectPr w:rsidR="002B7972" w:rsidRPr="00D46EE4" w:rsidSect="00081DBF">
      <w:headerReference w:type="even" r:id="rId9"/>
      <w:headerReference w:type="default" r:id="rId10"/>
      <w:pgSz w:w="11906" w:h="16838"/>
      <w:pgMar w:top="1391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98" w:rsidRDefault="007C6998" w:rsidP="00397F8C">
      <w:pPr>
        <w:spacing w:after="0" w:line="240" w:lineRule="auto"/>
      </w:pPr>
      <w:r>
        <w:separator/>
      </w:r>
    </w:p>
  </w:endnote>
  <w:endnote w:type="continuationSeparator" w:id="0">
    <w:p w:rsidR="007C6998" w:rsidRDefault="007C6998" w:rsidP="0039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98" w:rsidRDefault="007C6998" w:rsidP="00397F8C">
      <w:pPr>
        <w:spacing w:after="0" w:line="240" w:lineRule="auto"/>
      </w:pPr>
      <w:r>
        <w:separator/>
      </w:r>
    </w:p>
  </w:footnote>
  <w:footnote w:type="continuationSeparator" w:id="0">
    <w:p w:rsidR="007C6998" w:rsidRDefault="007C6998" w:rsidP="0039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BF" w:rsidRDefault="00081DBF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BF" w:rsidRDefault="00C47B79" w:rsidP="00081DBF">
    <w:pPr>
      <w:pStyle w:val="En-tte"/>
      <w:tabs>
        <w:tab w:val="clear" w:pos="4536"/>
        <w:tab w:val="clear" w:pos="9072"/>
      </w:tabs>
    </w:pPr>
    <w:r w:rsidRPr="00C47B79">
      <w:drawing>
        <wp:anchor distT="0" distB="0" distL="114300" distR="114300" simplePos="0" relativeHeight="251659264" behindDoc="0" locked="0" layoutInCell="1" allowOverlap="1" wp14:anchorId="644B05EF" wp14:editId="2D2F9B36">
          <wp:simplePos x="0" y="0"/>
          <wp:positionH relativeFrom="column">
            <wp:posOffset>1512031</wp:posOffset>
          </wp:positionH>
          <wp:positionV relativeFrom="paragraph">
            <wp:posOffset>126739</wp:posOffset>
          </wp:positionV>
          <wp:extent cx="970915" cy="336550"/>
          <wp:effectExtent l="19050" t="0" r="144" b="0"/>
          <wp:wrapNone/>
          <wp:docPr id="1" name="Image 0" descr="logod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915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7B79">
      <w:drawing>
        <wp:anchor distT="0" distB="0" distL="114300" distR="114300" simplePos="0" relativeHeight="251660288" behindDoc="1" locked="0" layoutInCell="1" allowOverlap="1" wp14:anchorId="4E0B4B52" wp14:editId="22555B4A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819785" cy="530860"/>
          <wp:effectExtent l="0" t="0" r="0" b="0"/>
          <wp:wrapTight wrapText="bothSides">
            <wp:wrapPolygon edited="0">
              <wp:start x="0" y="0"/>
              <wp:lineTo x="0" y="20928"/>
              <wp:lineTo x="21081" y="20928"/>
              <wp:lineTo x="21081" y="0"/>
              <wp:lineTo x="0" y="0"/>
            </wp:wrapPolygon>
          </wp:wrapTight>
          <wp:docPr id="2" name="Image 2" descr="logo-FSE_s'engage_en_Lor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SE_s'engage_en_Lorra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7B79">
      <w:drawing>
        <wp:anchor distT="0" distB="0" distL="114300" distR="114300" simplePos="0" relativeHeight="251661312" behindDoc="1" locked="0" layoutInCell="1" allowOverlap="1" wp14:anchorId="58DA50FF" wp14:editId="4A623CE0">
          <wp:simplePos x="0" y="0"/>
          <wp:positionH relativeFrom="column">
            <wp:posOffset>854075</wp:posOffset>
          </wp:positionH>
          <wp:positionV relativeFrom="paragraph">
            <wp:posOffset>-57150</wp:posOffset>
          </wp:positionV>
          <wp:extent cx="588010" cy="666750"/>
          <wp:effectExtent l="0" t="0" r="0" b="0"/>
          <wp:wrapTight wrapText="bothSides">
            <wp:wrapPolygon edited="0">
              <wp:start x="0" y="0"/>
              <wp:lineTo x="0" y="20983"/>
              <wp:lineTo x="20994" y="20983"/>
              <wp:lineTo x="20994" y="0"/>
              <wp:lineTo x="0" y="0"/>
            </wp:wrapPolygon>
          </wp:wrapTight>
          <wp:docPr id="3" name="Image 3" descr="2017-logo-academie-nancy-m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-logo-academie-nancy-met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B79">
      <w:drawing>
        <wp:anchor distT="0" distB="0" distL="114300" distR="114300" simplePos="0" relativeHeight="251662336" behindDoc="1" locked="0" layoutInCell="1" allowOverlap="1" wp14:anchorId="0E1EE33A" wp14:editId="51FFEAD5">
          <wp:simplePos x="0" y="0"/>
          <wp:positionH relativeFrom="column">
            <wp:posOffset>2529205</wp:posOffset>
          </wp:positionH>
          <wp:positionV relativeFrom="paragraph">
            <wp:posOffset>67310</wp:posOffset>
          </wp:positionV>
          <wp:extent cx="1127760" cy="407035"/>
          <wp:effectExtent l="0" t="0" r="0" b="0"/>
          <wp:wrapTight wrapText="bothSides">
            <wp:wrapPolygon edited="0">
              <wp:start x="0" y="0"/>
              <wp:lineTo x="0" y="20218"/>
              <wp:lineTo x="21162" y="20218"/>
              <wp:lineTo x="21162" y="0"/>
              <wp:lineTo x="0" y="0"/>
            </wp:wrapPolygon>
          </wp:wrapTight>
          <wp:docPr id="4" name="Image 4" descr="logo_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G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B79">
      <w:drawing>
        <wp:anchor distT="0" distB="0" distL="114300" distR="114300" simplePos="0" relativeHeight="251663360" behindDoc="1" locked="0" layoutInCell="1" allowOverlap="1" wp14:anchorId="065EAB7F" wp14:editId="78E5CEB2">
          <wp:simplePos x="0" y="0"/>
          <wp:positionH relativeFrom="column">
            <wp:posOffset>3750310</wp:posOffset>
          </wp:positionH>
          <wp:positionV relativeFrom="paragraph">
            <wp:posOffset>-9525</wp:posOffset>
          </wp:positionV>
          <wp:extent cx="767080" cy="584200"/>
          <wp:effectExtent l="0" t="0" r="0" b="0"/>
          <wp:wrapTight wrapText="bothSides">
            <wp:wrapPolygon edited="0">
              <wp:start x="0" y="0"/>
              <wp:lineTo x="0" y="21130"/>
              <wp:lineTo x="20921" y="21130"/>
              <wp:lineTo x="20921" y="0"/>
              <wp:lineTo x="0" y="0"/>
            </wp:wrapPolygon>
          </wp:wrapTight>
          <wp:docPr id="5" name="Image 5" descr="logo_M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MLD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7B79">
      <w:drawing>
        <wp:anchor distT="0" distB="0" distL="114300" distR="114300" simplePos="0" relativeHeight="251664384" behindDoc="1" locked="0" layoutInCell="1" allowOverlap="1" wp14:anchorId="231A569B" wp14:editId="4479384C">
          <wp:simplePos x="0" y="0"/>
          <wp:positionH relativeFrom="column">
            <wp:posOffset>4582795</wp:posOffset>
          </wp:positionH>
          <wp:positionV relativeFrom="paragraph">
            <wp:posOffset>43815</wp:posOffset>
          </wp:positionV>
          <wp:extent cx="1291590" cy="483235"/>
          <wp:effectExtent l="0" t="0" r="0" b="0"/>
          <wp:wrapTight wrapText="bothSides">
            <wp:wrapPolygon edited="0">
              <wp:start x="0" y="0"/>
              <wp:lineTo x="0" y="20436"/>
              <wp:lineTo x="21345" y="20436"/>
              <wp:lineTo x="21345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B79">
      <w:drawing>
        <wp:anchor distT="0" distB="0" distL="114300" distR="114300" simplePos="0" relativeHeight="251665408" behindDoc="1" locked="0" layoutInCell="1" allowOverlap="1" wp14:anchorId="1631666F" wp14:editId="00337064">
          <wp:simplePos x="0" y="0"/>
          <wp:positionH relativeFrom="column">
            <wp:posOffset>5904230</wp:posOffset>
          </wp:positionH>
          <wp:positionV relativeFrom="paragraph">
            <wp:posOffset>78105</wp:posOffset>
          </wp:positionV>
          <wp:extent cx="1068070" cy="448310"/>
          <wp:effectExtent l="0" t="0" r="0" b="0"/>
          <wp:wrapTight wrapText="bothSides">
            <wp:wrapPolygon edited="0">
              <wp:start x="0" y="0"/>
              <wp:lineTo x="0" y="21110"/>
              <wp:lineTo x="10017" y="21110"/>
              <wp:lineTo x="16181" y="21110"/>
              <wp:lineTo x="18107" y="21110"/>
              <wp:lineTo x="21189" y="17439"/>
              <wp:lineTo x="21189" y="0"/>
              <wp:lineTo x="0" y="0"/>
            </wp:wrapPolygon>
          </wp:wrapTight>
          <wp:docPr id="13" name="Image 13" descr="logo--drapeau-UE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-drapeau-UE-tex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456"/>
    <w:multiLevelType w:val="multilevel"/>
    <w:tmpl w:val="8D3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B1362"/>
    <w:multiLevelType w:val="hybridMultilevel"/>
    <w:tmpl w:val="5DCE25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0D"/>
    <w:rsid w:val="00000428"/>
    <w:rsid w:val="000244E2"/>
    <w:rsid w:val="00047791"/>
    <w:rsid w:val="00051004"/>
    <w:rsid w:val="00051C14"/>
    <w:rsid w:val="000662EA"/>
    <w:rsid w:val="00070216"/>
    <w:rsid w:val="0008067E"/>
    <w:rsid w:val="00081DBF"/>
    <w:rsid w:val="000A66FA"/>
    <w:rsid w:val="00121437"/>
    <w:rsid w:val="00145061"/>
    <w:rsid w:val="001632FD"/>
    <w:rsid w:val="001814CD"/>
    <w:rsid w:val="001A2616"/>
    <w:rsid w:val="001A794D"/>
    <w:rsid w:val="001C186D"/>
    <w:rsid w:val="001C2AEC"/>
    <w:rsid w:val="001D5B01"/>
    <w:rsid w:val="0025565A"/>
    <w:rsid w:val="00267583"/>
    <w:rsid w:val="00281999"/>
    <w:rsid w:val="00287863"/>
    <w:rsid w:val="00287C73"/>
    <w:rsid w:val="00292859"/>
    <w:rsid w:val="002B7972"/>
    <w:rsid w:val="002F2C5B"/>
    <w:rsid w:val="0031267E"/>
    <w:rsid w:val="00340D1D"/>
    <w:rsid w:val="00346659"/>
    <w:rsid w:val="00351305"/>
    <w:rsid w:val="00397F8C"/>
    <w:rsid w:val="003C32CD"/>
    <w:rsid w:val="003C5678"/>
    <w:rsid w:val="003E488C"/>
    <w:rsid w:val="0040141B"/>
    <w:rsid w:val="004105BD"/>
    <w:rsid w:val="00440D69"/>
    <w:rsid w:val="00446E2A"/>
    <w:rsid w:val="0049490B"/>
    <w:rsid w:val="004B1C5D"/>
    <w:rsid w:val="004C7A79"/>
    <w:rsid w:val="00534AEF"/>
    <w:rsid w:val="0055000D"/>
    <w:rsid w:val="0055681A"/>
    <w:rsid w:val="0059318B"/>
    <w:rsid w:val="005C5DBA"/>
    <w:rsid w:val="005E593F"/>
    <w:rsid w:val="005E5E39"/>
    <w:rsid w:val="005E605F"/>
    <w:rsid w:val="00603603"/>
    <w:rsid w:val="00640E2F"/>
    <w:rsid w:val="00644D5D"/>
    <w:rsid w:val="0065189E"/>
    <w:rsid w:val="00653AA1"/>
    <w:rsid w:val="006B3390"/>
    <w:rsid w:val="006C1648"/>
    <w:rsid w:val="006C3B9B"/>
    <w:rsid w:val="006D51C9"/>
    <w:rsid w:val="006F4DFA"/>
    <w:rsid w:val="00702EF0"/>
    <w:rsid w:val="00746445"/>
    <w:rsid w:val="007B09DD"/>
    <w:rsid w:val="007B35AE"/>
    <w:rsid w:val="007B6DB4"/>
    <w:rsid w:val="007C6998"/>
    <w:rsid w:val="007E749E"/>
    <w:rsid w:val="00802C9B"/>
    <w:rsid w:val="0083317B"/>
    <w:rsid w:val="008717D1"/>
    <w:rsid w:val="00872ECE"/>
    <w:rsid w:val="00897488"/>
    <w:rsid w:val="008D613D"/>
    <w:rsid w:val="008F5FD1"/>
    <w:rsid w:val="009353FC"/>
    <w:rsid w:val="00953DF3"/>
    <w:rsid w:val="009B60C4"/>
    <w:rsid w:val="00A0333C"/>
    <w:rsid w:val="00A3549A"/>
    <w:rsid w:val="00A40E29"/>
    <w:rsid w:val="00A40EDD"/>
    <w:rsid w:val="00A5520B"/>
    <w:rsid w:val="00A626AE"/>
    <w:rsid w:val="00A73074"/>
    <w:rsid w:val="00A732CB"/>
    <w:rsid w:val="00A87761"/>
    <w:rsid w:val="00A97AFE"/>
    <w:rsid w:val="00AC3A2E"/>
    <w:rsid w:val="00AC7B99"/>
    <w:rsid w:val="00B03576"/>
    <w:rsid w:val="00B117AB"/>
    <w:rsid w:val="00B132FD"/>
    <w:rsid w:val="00B9734A"/>
    <w:rsid w:val="00B97A76"/>
    <w:rsid w:val="00BB5E97"/>
    <w:rsid w:val="00BC7C54"/>
    <w:rsid w:val="00C01B3E"/>
    <w:rsid w:val="00C16A79"/>
    <w:rsid w:val="00C47B79"/>
    <w:rsid w:val="00C622D1"/>
    <w:rsid w:val="00C63E2F"/>
    <w:rsid w:val="00D2165E"/>
    <w:rsid w:val="00D46EE4"/>
    <w:rsid w:val="00D6594E"/>
    <w:rsid w:val="00DA0BE4"/>
    <w:rsid w:val="00DA6850"/>
    <w:rsid w:val="00DB6F38"/>
    <w:rsid w:val="00DD5228"/>
    <w:rsid w:val="00DE54DE"/>
    <w:rsid w:val="00E4021A"/>
    <w:rsid w:val="00E63861"/>
    <w:rsid w:val="00E72CDE"/>
    <w:rsid w:val="00E82708"/>
    <w:rsid w:val="00E8578E"/>
    <w:rsid w:val="00E93889"/>
    <w:rsid w:val="00EB6DC9"/>
    <w:rsid w:val="00EE3A51"/>
    <w:rsid w:val="00EF0FAC"/>
    <w:rsid w:val="00F1311A"/>
    <w:rsid w:val="00F41CF9"/>
    <w:rsid w:val="00F47010"/>
    <w:rsid w:val="00F50A71"/>
    <w:rsid w:val="00F70425"/>
    <w:rsid w:val="00FC39DC"/>
    <w:rsid w:val="00FD5327"/>
    <w:rsid w:val="00FD6889"/>
    <w:rsid w:val="00FF1A86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753EEE-A115-40F2-BF81-B0D7842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F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F8C"/>
  </w:style>
  <w:style w:type="paragraph" w:styleId="Pieddepage">
    <w:name w:val="footer"/>
    <w:basedOn w:val="Normal"/>
    <w:link w:val="PieddepageCar"/>
    <w:uiPriority w:val="99"/>
    <w:unhideWhenUsed/>
    <w:rsid w:val="0039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F8C"/>
  </w:style>
  <w:style w:type="paragraph" w:styleId="NormalWeb">
    <w:name w:val="Normal (Web)"/>
    <w:basedOn w:val="Normal"/>
    <w:uiPriority w:val="99"/>
    <w:semiHidden/>
    <w:unhideWhenUsed/>
    <w:rsid w:val="00397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C39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39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FC39DC"/>
    <w:rPr>
      <w:b/>
      <w:bCs/>
    </w:rPr>
  </w:style>
  <w:style w:type="character" w:customStyle="1" w:styleId="xbe">
    <w:name w:val="_xbe"/>
    <w:basedOn w:val="Policepardfaut"/>
    <w:rsid w:val="00AC3A2E"/>
  </w:style>
  <w:style w:type="table" w:styleId="Grilledutableau">
    <w:name w:val="Table Grid"/>
    <w:basedOn w:val="TableauNormal"/>
    <w:uiPriority w:val="59"/>
    <w:rsid w:val="000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08067E"/>
    <w:pPr>
      <w:spacing w:after="0" w:line="240" w:lineRule="auto"/>
      <w:jc w:val="center"/>
    </w:pPr>
    <w:rPr>
      <w:rFonts w:ascii="AvantGarde" w:eastAsia="Times New Roman" w:hAnsi="AvantGarde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8067E"/>
    <w:rPr>
      <w:rFonts w:ascii="AvantGarde" w:eastAsia="Times New Roman" w:hAnsi="AvantGarde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mizzi@ac-nancy-met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A19E-D07C-4308-8EA1-3607205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o1</dc:creator>
  <cp:lastModifiedBy>lmizzi</cp:lastModifiedBy>
  <cp:revision>6</cp:revision>
  <cp:lastPrinted>2017-10-04T10:25:00Z</cp:lastPrinted>
  <dcterms:created xsi:type="dcterms:W3CDTF">2019-09-25T08:17:00Z</dcterms:created>
  <dcterms:modified xsi:type="dcterms:W3CDTF">2019-11-13T11:27:00Z</dcterms:modified>
</cp:coreProperties>
</file>